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09814" w14:textId="77777777" w:rsidR="00C4214E" w:rsidRPr="00EA02B9" w:rsidRDefault="00C4214E" w:rsidP="006900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71C7E" w14:textId="77777777" w:rsidR="006C10C3" w:rsidRPr="00EA02B9" w:rsidRDefault="006C10C3" w:rsidP="0069004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>ใบขอรับเงินค่าตอบแทนเบี้ยเลี้ยงเหมาจ่ายสำหรับเจ้าหน้าที่</w:t>
      </w:r>
    </w:p>
    <w:p w14:paraId="222CF6E6" w14:textId="42D59368" w:rsidR="006C10C3" w:rsidRPr="00EA02B9" w:rsidRDefault="006C10C3" w:rsidP="006900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>ที่ปฏิบัติงานในหน่วยบริการ</w:t>
      </w:r>
      <w:r w:rsidR="002C6C74" w:rsidRPr="00EA02B9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กระทรวงสาธารณสุข</w:t>
      </w:r>
    </w:p>
    <w:p w14:paraId="545C3E81" w14:textId="2063D80F" w:rsidR="002C6C74" w:rsidRPr="00EA02B9" w:rsidRDefault="002C6C74" w:rsidP="006900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89FA724" w14:textId="77777777" w:rsidR="002C6C74" w:rsidRPr="00EA02B9" w:rsidRDefault="002C6C74" w:rsidP="006900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8A953" w14:textId="760A1CE9" w:rsidR="006C10C3" w:rsidRPr="00EA02B9" w:rsidRDefault="002C6C74" w:rsidP="00257AB5">
      <w:pPr>
        <w:spacing w:before="120" w:after="120"/>
        <w:rPr>
          <w:rFonts w:ascii="TH SarabunIT๙" w:hAnsi="TH SarabunIT๙" w:cs="TH SarabunIT๙"/>
          <w:sz w:val="16"/>
          <w:szCs w:val="16"/>
        </w:rPr>
      </w:pP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257AB5" w:rsidRPr="00EA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02B9">
        <w:rPr>
          <w:rFonts w:ascii="TH SarabunIT๙" w:hAnsi="TH SarabunIT๙" w:cs="TH SarabunIT๙"/>
          <w:sz w:val="32"/>
          <w:szCs w:val="32"/>
          <w:cs/>
        </w:rPr>
        <w:t xml:space="preserve">หน่วยบริการ.....โรงพยาบาลบ้านนา......  </w:t>
      </w:r>
    </w:p>
    <w:p w14:paraId="1154B1D8" w14:textId="4DB23AF0" w:rsidR="006C10C3" w:rsidRPr="00EA02B9" w:rsidRDefault="006C10C3" w:rsidP="00257AB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</w:t>
      </w:r>
      <w:r w:rsidR="001B21E9" w:rsidRPr="00EA02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A02B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C6D59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C6D59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EA02B9">
        <w:rPr>
          <w:rFonts w:ascii="TH SarabunIT๙" w:hAnsi="TH SarabunIT๙" w:cs="TH SarabunIT๙"/>
          <w:sz w:val="32"/>
          <w:szCs w:val="32"/>
          <w:cs/>
        </w:rPr>
        <w:t>พ.ศ.</w:t>
      </w:r>
      <w:r w:rsidR="002C6C74" w:rsidRPr="00EA02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A02B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1688BCF" w14:textId="77777777" w:rsidR="00257AB5" w:rsidRPr="00EA02B9" w:rsidRDefault="00257AB5" w:rsidP="00257AB5">
      <w:pPr>
        <w:spacing w:before="120" w:after="120"/>
        <w:rPr>
          <w:rFonts w:ascii="TH SarabunIT๙" w:hAnsi="TH SarabunIT๙" w:cs="TH SarabunIT๙"/>
          <w:sz w:val="16"/>
          <w:szCs w:val="16"/>
        </w:rPr>
      </w:pPr>
    </w:p>
    <w:p w14:paraId="79375307" w14:textId="493CF94A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ข้าพเจ้าชื่อ</w:t>
      </w:r>
      <w:r w:rsidR="001B21E9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C6D59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B6762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C6D59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C6C74" w:rsidRPr="00EA02B9">
        <w:rPr>
          <w:rFonts w:ascii="TH SarabunIT๙" w:hAnsi="TH SarabunIT๙" w:cs="TH SarabunIT๙"/>
          <w:sz w:val="32"/>
          <w:szCs w:val="32"/>
          <w:u w:val="dotted"/>
          <w:cs/>
        </w:rPr>
        <w:t>นามสกุล</w:t>
      </w:r>
      <w:r w:rsidR="00BC6D59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EA02B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C6C74" w:rsidRPr="00EA02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EA02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D59" w:rsidRPr="00EA02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6C74" w:rsidRPr="00EA02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5A793026" w14:textId="6482491E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ปัจจุบันปฏิบัติงานที่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223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>โรงพยาบาลบ้านนา</w:t>
      </w:r>
      <w:r w:rsidR="00A223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EA02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223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>นครนายก</w:t>
      </w:r>
      <w:r w:rsidR="00A223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EA02B9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/</w:t>
      </w:r>
      <w:r w:rsidRPr="00EA02B9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223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217A8" w:rsidRPr="00EA02B9">
        <w:rPr>
          <w:rFonts w:ascii="TH SarabunIT๙" w:hAnsi="TH SarabunIT๙" w:cs="TH SarabunIT๙"/>
          <w:sz w:val="32"/>
          <w:szCs w:val="32"/>
          <w:u w:val="dotted"/>
          <w:cs/>
        </w:rPr>
        <w:t>พื้นที่ปกติ ระดับ 2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7638FE57" w14:textId="3FA1C0A2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r w:rsidR="002C6C74" w:rsidRPr="00EA02B9">
        <w:rPr>
          <w:rFonts w:ascii="TH SarabunIT๙" w:hAnsi="TH SarabunIT๙" w:cs="TH SarabunIT๙"/>
          <w:sz w:val="32"/>
          <w:szCs w:val="32"/>
          <w:cs/>
        </w:rPr>
        <w:t>หน่วยบริการ</w:t>
      </w:r>
      <w:r w:rsidR="00A223A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>.โรงพยาบาลบ้านนา.</w:t>
      </w:r>
      <w:r w:rsidR="00A223A5">
        <w:rPr>
          <w:rFonts w:ascii="TH SarabunIT๙" w:hAnsi="TH SarabunIT๙" w:cs="TH SarabunIT๙" w:hint="cs"/>
          <w:sz w:val="32"/>
          <w:szCs w:val="32"/>
          <w:cs/>
        </w:rPr>
        <w:t xml:space="preserve">.....  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>.........</w:t>
      </w:r>
      <w:r w:rsidR="00A223A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A02B9">
        <w:rPr>
          <w:rFonts w:ascii="TH SarabunIT๙" w:hAnsi="TH SarabunIT๙" w:cs="TH SarabunIT๙"/>
          <w:sz w:val="32"/>
          <w:szCs w:val="32"/>
          <w:cs/>
        </w:rPr>
        <w:t>ปี</w:t>
      </w:r>
      <w:r w:rsidR="00A223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EA02B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C6D59" w:rsidRPr="00EA02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>(นับถึงสิ้นเดือนที่เบิกจ่าย)</w:t>
      </w:r>
    </w:p>
    <w:p w14:paraId="038235F6" w14:textId="51B045B9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โดยมีรายละเอียดการปฏิบัติงาน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 xml:space="preserve"> ดังนี้ (เฉพาะสายแพทย์ตอบข้อ 1 ด้วย)</w:t>
      </w:r>
    </w:p>
    <w:p w14:paraId="5406C9F2" w14:textId="3645DC3E" w:rsidR="00257AB5" w:rsidRPr="00EA02B9" w:rsidRDefault="006C10C3" w:rsidP="00257AB5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1. ฝึกเพิ่มพูนทักษะ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 xml:space="preserve"> (ปีที่ 1 )</w:t>
      </w:r>
      <w:r w:rsidR="000B6762" w:rsidRPr="00EA02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>รวมระยะเวลาการปฏิบัติงาน...............ปี .................เดือน ดังนี้</w:t>
      </w:r>
      <w:r w:rsidR="000B6762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="000E3D30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26A5A040" w14:textId="5BA49FE6" w:rsidR="000E3D30" w:rsidRPr="00EA02B9" w:rsidRDefault="00257AB5" w:rsidP="00257AB5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u w:val="dotted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>รพศ./รพท.</w:t>
      </w:r>
      <w:r w:rsidR="000E3D30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="000B6762" w:rsidRPr="00EA02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B6762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="000E3D30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ตั้งแต่                       ถึง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E3D30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.</w:t>
      </w:r>
      <w:r w:rsidR="000B6762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</w:p>
    <w:p w14:paraId="355CD6A4" w14:textId="341C249A" w:rsidR="000B6762" w:rsidRPr="00EA02B9" w:rsidRDefault="00257AB5" w:rsidP="00257AB5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E3D30" w:rsidRPr="00EA02B9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EA02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>รพช.</w:t>
      </w:r>
      <w:r w:rsidR="000E3D30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E3D30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ตั้งแต่                       ถึง             </w:t>
      </w:r>
      <w:r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E3D30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.                                                 </w:t>
      </w:r>
      <w:r w:rsidR="000E3D30" w:rsidRPr="00EA02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3D30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0B6762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="000B6762" w:rsidRPr="00EA02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6762" w:rsidRPr="00EA02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</w:p>
    <w:p w14:paraId="1C644079" w14:textId="70766B63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 xml:space="preserve">2. ปฏิบัติงานที่โรงพยาบาล (โรงพยาบาลชุมชน)  </w:t>
      </w:r>
      <w:r w:rsidR="000B6762" w:rsidRPr="00EA02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02B9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="000B6762" w:rsidRPr="00EA02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02B9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0B6762" w:rsidRPr="00EA02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02B9">
        <w:rPr>
          <w:rFonts w:ascii="TH SarabunIT๙" w:hAnsi="TH SarabunIT๙" w:cs="TH SarabunIT๙"/>
          <w:sz w:val="32"/>
          <w:szCs w:val="32"/>
          <w:cs/>
        </w:rPr>
        <w:t xml:space="preserve">นครนายก  ระดับ </w:t>
      </w:r>
      <w:r w:rsidR="009217A8" w:rsidRPr="00EA02B9">
        <w:rPr>
          <w:rFonts w:ascii="TH SarabunIT๙" w:hAnsi="TH SarabunIT๙" w:cs="TH SarabunIT๙"/>
          <w:sz w:val="32"/>
          <w:szCs w:val="32"/>
          <w:cs/>
        </w:rPr>
        <w:t>2</w:t>
      </w:r>
    </w:p>
    <w:p w14:paraId="4D0A21CC" w14:textId="740ED647" w:rsidR="000B6762" w:rsidRPr="00EA02B9" w:rsidRDefault="0022335E" w:rsidP="000B6762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..........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.......</w:t>
      </w:r>
      <w:r w:rsidRPr="00EA02B9">
        <w:rPr>
          <w:rFonts w:ascii="TH SarabunIT๙" w:hAnsi="TH SarabunIT๙" w:cs="TH SarabunIT๙"/>
          <w:sz w:val="32"/>
          <w:szCs w:val="32"/>
          <w:cs/>
        </w:rPr>
        <w:t>..........ถึงวันที่.............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A02B9">
        <w:rPr>
          <w:rFonts w:ascii="TH SarabunIT๙" w:hAnsi="TH SarabunIT๙" w:cs="TH SarabunIT๙"/>
          <w:sz w:val="32"/>
          <w:szCs w:val="32"/>
          <w:cs/>
        </w:rPr>
        <w:t>............................รวม...............ปี..................เดือน..........วัน</w:t>
      </w:r>
    </w:p>
    <w:p w14:paraId="24A3104A" w14:textId="004526E5" w:rsidR="00257AB5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3. ปฏิบัติงานที่โรงพยาบาล..............................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A02B9">
        <w:rPr>
          <w:rFonts w:ascii="TH SarabunIT๙" w:hAnsi="TH SarabunIT๙" w:cs="TH SarabunIT๙"/>
          <w:sz w:val="32"/>
          <w:szCs w:val="32"/>
          <w:cs/>
        </w:rPr>
        <w:t>.....จังหวัด...........................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จัดระดับ...............................................</w:t>
      </w:r>
    </w:p>
    <w:p w14:paraId="6D2416B0" w14:textId="77777777" w:rsidR="00257AB5" w:rsidRPr="00EA02B9" w:rsidRDefault="00257AB5" w:rsidP="00257AB5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...........................ถึงวันที่.....................................................รวม...............ปี..................เดือน..........วัน</w:t>
      </w:r>
    </w:p>
    <w:p w14:paraId="10C3165D" w14:textId="77777777" w:rsidR="00257AB5" w:rsidRPr="00EA02B9" w:rsidRDefault="006C10C3" w:rsidP="00257AB5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ปฏิบัติงานที่โรงพยาบาล................................................จังหวัด...........................จัดระดับ...............................................ตั้งแต่วันที่.............................................ถึงวันที่.....................................................รวม...............ปี..................เดือน..........วัน</w:t>
      </w:r>
    </w:p>
    <w:p w14:paraId="66EF06BD" w14:textId="77777777" w:rsidR="00257AB5" w:rsidRPr="00EA02B9" w:rsidRDefault="006C10C3" w:rsidP="00257AB5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ปฏิบัติงานที่โรงพยาบาล................................................จังหวัด...........................จัดระดับ...............................................ตั้งแต่วันที่.............................................ถึงวันที่.....................................................รวม...............ปี..................เดือน..........วัน</w:t>
      </w:r>
    </w:p>
    <w:p w14:paraId="72F454F4" w14:textId="77777777" w:rsidR="00257AB5" w:rsidRPr="00EA02B9" w:rsidRDefault="006C10C3" w:rsidP="00257AB5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ปฏิบัติงานที่โรงพยาบาล................................................จังหวัด...........................จัดระดับ...............................................ตั้งแต่วันที่.............................................ถึงวันที่.....................................................รวม...............ปี..................เดือน..........วัน</w:t>
      </w:r>
    </w:p>
    <w:p w14:paraId="748B09E6" w14:textId="08F781AB" w:rsidR="001E7A27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A02B9">
        <w:rPr>
          <w:rFonts w:ascii="TH SarabunIT๙" w:hAnsi="TH SarabunIT๙" w:cs="TH SarabunIT๙"/>
          <w:sz w:val="32"/>
          <w:szCs w:val="32"/>
          <w:cs/>
        </w:rPr>
        <w:t>ปี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1E7A27" w:rsidRPr="00EA02B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1E7A27" w:rsidRPr="00EA02B9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401AC87F" w14:textId="29139085" w:rsidR="006C10C3" w:rsidRPr="00EA02B9" w:rsidRDefault="009217A8" w:rsidP="009217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ดังกล่าวเป็นจริงทุกประการ และหากมีการเรียกเงินคืนข้าพเจ้าขอรับผิดชอบคืนเงินแต่เพียงผู้เดียว</w:t>
      </w:r>
    </w:p>
    <w:p w14:paraId="5E8A7D89" w14:textId="77777777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</w:p>
    <w:p w14:paraId="01FEE2F7" w14:textId="77777777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</w:p>
    <w:p w14:paraId="2A55CA51" w14:textId="77777777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="00C4214E" w:rsidRPr="00EA02B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C6D59" w:rsidRPr="00EA02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4214E" w:rsidRPr="00EA02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74645" w:rsidRPr="00EA02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14E" w:rsidRPr="00EA02B9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14:paraId="383F3BD4" w14:textId="3EE09BEE" w:rsidR="006C10C3" w:rsidRPr="00EA02B9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(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EA02B9">
        <w:rPr>
          <w:rFonts w:ascii="TH SarabunIT๙" w:hAnsi="TH SarabunIT๙" w:cs="TH SarabunIT๙"/>
          <w:sz w:val="32"/>
          <w:szCs w:val="32"/>
          <w:cs/>
        </w:rPr>
        <w:t>)</w:t>
      </w:r>
    </w:p>
    <w:p w14:paraId="6CE6F98C" w14:textId="5CE68E87" w:rsidR="006C10C3" w:rsidRDefault="006C10C3" w:rsidP="006C10C3">
      <w:pPr>
        <w:rPr>
          <w:rFonts w:ascii="TH SarabunIT๙" w:hAnsi="TH SarabunIT๙" w:cs="TH SarabunIT๙"/>
          <w:sz w:val="32"/>
          <w:szCs w:val="32"/>
        </w:rPr>
      </w:pP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Pr="00EA02B9">
        <w:rPr>
          <w:rFonts w:ascii="TH SarabunIT๙" w:hAnsi="TH SarabunIT๙" w:cs="TH SarabunIT๙"/>
          <w:sz w:val="32"/>
          <w:szCs w:val="32"/>
          <w:cs/>
        </w:rPr>
        <w:tab/>
      </w:r>
      <w:r w:rsidR="00BC6D59" w:rsidRPr="00EA02B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E53F6" w:rsidRPr="00EA02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02B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E53F6" w:rsidRPr="00EA02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7AB5" w:rsidRPr="00EA02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3979E29E" w14:textId="77777777" w:rsidR="0012109D" w:rsidRDefault="0012109D" w:rsidP="006C10C3">
      <w:pPr>
        <w:rPr>
          <w:rFonts w:ascii="TH SarabunIT๙" w:hAnsi="TH SarabunIT๙" w:cs="TH SarabunIT๙"/>
          <w:sz w:val="32"/>
          <w:szCs w:val="32"/>
        </w:rPr>
      </w:pPr>
    </w:p>
    <w:p w14:paraId="1A2A2E64" w14:textId="77777777" w:rsidR="0012109D" w:rsidRDefault="0012109D" w:rsidP="006C10C3">
      <w:pPr>
        <w:rPr>
          <w:rFonts w:ascii="TH SarabunIT๙" w:hAnsi="TH SarabunIT๙" w:cs="TH SarabunIT๙"/>
          <w:sz w:val="32"/>
          <w:szCs w:val="32"/>
        </w:rPr>
      </w:pPr>
    </w:p>
    <w:p w14:paraId="1295D282" w14:textId="77777777" w:rsidR="0012109D" w:rsidRDefault="0012109D" w:rsidP="006C10C3">
      <w:pPr>
        <w:rPr>
          <w:rFonts w:ascii="TH SarabunIT๙" w:hAnsi="TH SarabunIT๙" w:cs="TH SarabunIT๙"/>
          <w:sz w:val="32"/>
          <w:szCs w:val="32"/>
        </w:rPr>
      </w:pPr>
    </w:p>
    <w:p w14:paraId="21608026" w14:textId="77777777" w:rsidR="0012109D" w:rsidRDefault="0012109D" w:rsidP="006C10C3">
      <w:pPr>
        <w:rPr>
          <w:rFonts w:ascii="TH SarabunIT๙" w:hAnsi="TH SarabunIT๙" w:cs="TH SarabunIT๙"/>
          <w:sz w:val="32"/>
          <w:szCs w:val="32"/>
        </w:rPr>
      </w:pPr>
    </w:p>
    <w:p w14:paraId="1EF1CDDD" w14:textId="77777777" w:rsidR="0012109D" w:rsidRDefault="0012109D" w:rsidP="006C10C3">
      <w:pPr>
        <w:rPr>
          <w:rFonts w:ascii="TH SarabunIT๙" w:hAnsi="TH SarabunIT๙" w:cs="TH SarabunIT๙"/>
          <w:sz w:val="32"/>
          <w:szCs w:val="32"/>
        </w:rPr>
      </w:pPr>
    </w:p>
    <w:p w14:paraId="0FE77463" w14:textId="77777777" w:rsidR="0012109D" w:rsidRDefault="0012109D" w:rsidP="006C10C3">
      <w:pPr>
        <w:rPr>
          <w:rFonts w:ascii="TH SarabunIT๙" w:hAnsi="TH SarabunIT๙" w:cs="TH SarabunIT๙"/>
          <w:sz w:val="32"/>
          <w:szCs w:val="32"/>
        </w:rPr>
      </w:pPr>
    </w:p>
    <w:p w14:paraId="75EF0168" w14:textId="77777777" w:rsidR="0012109D" w:rsidRDefault="0012109D" w:rsidP="006C10C3">
      <w:pPr>
        <w:rPr>
          <w:rFonts w:ascii="TH SarabunIT๙" w:hAnsi="TH SarabunIT๙" w:cs="TH SarabunIT๙"/>
          <w:sz w:val="32"/>
          <w:szCs w:val="32"/>
        </w:rPr>
      </w:pPr>
    </w:p>
    <w:p w14:paraId="7CE6CD00" w14:textId="77777777" w:rsidR="0012109D" w:rsidRPr="00EA02B9" w:rsidRDefault="0012109D" w:rsidP="006C10C3">
      <w:pPr>
        <w:rPr>
          <w:rFonts w:ascii="TH SarabunIT๙" w:hAnsi="TH SarabunIT๙" w:cs="TH SarabunIT๙"/>
          <w:sz w:val="32"/>
          <w:szCs w:val="32"/>
          <w:cs/>
        </w:rPr>
      </w:pPr>
    </w:p>
    <w:p w14:paraId="74005F46" w14:textId="77777777" w:rsidR="006C10C3" w:rsidRPr="00C74645" w:rsidRDefault="006C10C3" w:rsidP="006C10C3">
      <w:pPr>
        <w:rPr>
          <w:rFonts w:ascii="TH SarabunPSK" w:hAnsi="TH SarabunPSK" w:cs="TH SarabunPSK"/>
          <w:sz w:val="32"/>
          <w:szCs w:val="32"/>
          <w:cs/>
        </w:rPr>
      </w:pPr>
    </w:p>
    <w:p w14:paraId="4D540487" w14:textId="77777777" w:rsidR="006C10C3" w:rsidRPr="00DA1B9F" w:rsidRDefault="006C10C3" w:rsidP="006C10C3">
      <w:pPr>
        <w:rPr>
          <w:rFonts w:ascii="TH SarabunIT๙" w:hAnsi="TH SarabunIT๙" w:cs="TH SarabunIT๙"/>
          <w:sz w:val="32"/>
          <w:szCs w:val="32"/>
          <w:cs/>
        </w:rPr>
      </w:pPr>
    </w:p>
    <w:sectPr w:rsidR="006C10C3" w:rsidRPr="00DA1B9F" w:rsidSect="009217A8">
      <w:pgSz w:w="11906" w:h="16838" w:code="9"/>
      <w:pgMar w:top="562" w:right="851" w:bottom="288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E57973"/>
    <w:multiLevelType w:val="hybridMultilevel"/>
    <w:tmpl w:val="70F86F16"/>
    <w:lvl w:ilvl="0" w:tplc="9872F332">
      <w:start w:val="1"/>
      <w:numFmt w:val="bullet"/>
      <w:lvlText w:val=""/>
      <w:lvlJc w:val="left"/>
      <w:pPr>
        <w:ind w:left="1125" w:hanging="360"/>
      </w:pPr>
      <w:rPr>
        <w:rFonts w:ascii="Wingdings 2" w:eastAsia="SimSu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2966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0C3"/>
    <w:rsid w:val="000317F4"/>
    <w:rsid w:val="00050AB1"/>
    <w:rsid w:val="00051EB4"/>
    <w:rsid w:val="000561E4"/>
    <w:rsid w:val="00056CF7"/>
    <w:rsid w:val="000663CE"/>
    <w:rsid w:val="000A5C16"/>
    <w:rsid w:val="000B6762"/>
    <w:rsid w:val="000E3D30"/>
    <w:rsid w:val="0012109D"/>
    <w:rsid w:val="00126D6D"/>
    <w:rsid w:val="00143514"/>
    <w:rsid w:val="00176469"/>
    <w:rsid w:val="00191B96"/>
    <w:rsid w:val="00197A14"/>
    <w:rsid w:val="001A6E33"/>
    <w:rsid w:val="001B21E9"/>
    <w:rsid w:val="001C3B8D"/>
    <w:rsid w:val="001E0028"/>
    <w:rsid w:val="001E7A27"/>
    <w:rsid w:val="00212721"/>
    <w:rsid w:val="00216D70"/>
    <w:rsid w:val="00217525"/>
    <w:rsid w:val="0022335E"/>
    <w:rsid w:val="0022793C"/>
    <w:rsid w:val="002447A4"/>
    <w:rsid w:val="0025214F"/>
    <w:rsid w:val="00257AB5"/>
    <w:rsid w:val="00272EBC"/>
    <w:rsid w:val="00273053"/>
    <w:rsid w:val="00276893"/>
    <w:rsid w:val="00296DB2"/>
    <w:rsid w:val="002A2FB4"/>
    <w:rsid w:val="002B48FB"/>
    <w:rsid w:val="002C6C74"/>
    <w:rsid w:val="002E44F4"/>
    <w:rsid w:val="002F7C5C"/>
    <w:rsid w:val="003405A7"/>
    <w:rsid w:val="00374C80"/>
    <w:rsid w:val="00400893"/>
    <w:rsid w:val="00405DB7"/>
    <w:rsid w:val="00412561"/>
    <w:rsid w:val="004135D6"/>
    <w:rsid w:val="00474891"/>
    <w:rsid w:val="00480B28"/>
    <w:rsid w:val="004A18E3"/>
    <w:rsid w:val="004B0DAA"/>
    <w:rsid w:val="004C1830"/>
    <w:rsid w:val="004E3562"/>
    <w:rsid w:val="0052788B"/>
    <w:rsid w:val="00530987"/>
    <w:rsid w:val="00533B19"/>
    <w:rsid w:val="00542961"/>
    <w:rsid w:val="005549F4"/>
    <w:rsid w:val="00566A24"/>
    <w:rsid w:val="005E4D4D"/>
    <w:rsid w:val="005F45AE"/>
    <w:rsid w:val="00651F14"/>
    <w:rsid w:val="0069004D"/>
    <w:rsid w:val="006C10C3"/>
    <w:rsid w:val="006C53A4"/>
    <w:rsid w:val="006F1808"/>
    <w:rsid w:val="006F78FB"/>
    <w:rsid w:val="00716D97"/>
    <w:rsid w:val="00731F0D"/>
    <w:rsid w:val="00735885"/>
    <w:rsid w:val="007627A6"/>
    <w:rsid w:val="00766D20"/>
    <w:rsid w:val="00792EB8"/>
    <w:rsid w:val="007957F3"/>
    <w:rsid w:val="007A10AD"/>
    <w:rsid w:val="007E53F6"/>
    <w:rsid w:val="007F60A5"/>
    <w:rsid w:val="0082018C"/>
    <w:rsid w:val="0084356E"/>
    <w:rsid w:val="00876096"/>
    <w:rsid w:val="008A41C9"/>
    <w:rsid w:val="008B302F"/>
    <w:rsid w:val="008B713C"/>
    <w:rsid w:val="008B7382"/>
    <w:rsid w:val="008D1936"/>
    <w:rsid w:val="008F3597"/>
    <w:rsid w:val="008F4C01"/>
    <w:rsid w:val="0090660A"/>
    <w:rsid w:val="009217A8"/>
    <w:rsid w:val="00926462"/>
    <w:rsid w:val="0093225E"/>
    <w:rsid w:val="00937B1F"/>
    <w:rsid w:val="009517E2"/>
    <w:rsid w:val="0095420B"/>
    <w:rsid w:val="0096152F"/>
    <w:rsid w:val="00964719"/>
    <w:rsid w:val="00967C2B"/>
    <w:rsid w:val="00990F09"/>
    <w:rsid w:val="00994AD0"/>
    <w:rsid w:val="009D266A"/>
    <w:rsid w:val="009E2151"/>
    <w:rsid w:val="009E36DD"/>
    <w:rsid w:val="009F0564"/>
    <w:rsid w:val="00A2098C"/>
    <w:rsid w:val="00A223A5"/>
    <w:rsid w:val="00A41760"/>
    <w:rsid w:val="00A43C1F"/>
    <w:rsid w:val="00A60FAC"/>
    <w:rsid w:val="00A67453"/>
    <w:rsid w:val="00A853D1"/>
    <w:rsid w:val="00A853E1"/>
    <w:rsid w:val="00AD5716"/>
    <w:rsid w:val="00AF66C5"/>
    <w:rsid w:val="00B12A2F"/>
    <w:rsid w:val="00B453B4"/>
    <w:rsid w:val="00B45B33"/>
    <w:rsid w:val="00B83581"/>
    <w:rsid w:val="00BC1DDE"/>
    <w:rsid w:val="00BC6D59"/>
    <w:rsid w:val="00BE7102"/>
    <w:rsid w:val="00BF1817"/>
    <w:rsid w:val="00C4214E"/>
    <w:rsid w:val="00C61953"/>
    <w:rsid w:val="00C74645"/>
    <w:rsid w:val="00C871A1"/>
    <w:rsid w:val="00C94263"/>
    <w:rsid w:val="00C960D0"/>
    <w:rsid w:val="00CA4CC8"/>
    <w:rsid w:val="00CA76C7"/>
    <w:rsid w:val="00CB2A5C"/>
    <w:rsid w:val="00CC7658"/>
    <w:rsid w:val="00CE576F"/>
    <w:rsid w:val="00D55F02"/>
    <w:rsid w:val="00D939B4"/>
    <w:rsid w:val="00D9726F"/>
    <w:rsid w:val="00DC26A1"/>
    <w:rsid w:val="00E3016C"/>
    <w:rsid w:val="00E615E9"/>
    <w:rsid w:val="00E74E01"/>
    <w:rsid w:val="00E762BE"/>
    <w:rsid w:val="00E83A95"/>
    <w:rsid w:val="00E93E3F"/>
    <w:rsid w:val="00E94291"/>
    <w:rsid w:val="00EA02B9"/>
    <w:rsid w:val="00EA140C"/>
    <w:rsid w:val="00EF6D62"/>
    <w:rsid w:val="00F45EFC"/>
    <w:rsid w:val="00FB0DC7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F17C"/>
  <w15:docId w15:val="{17B51B52-0543-47F8-9D80-24EFB4BC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0C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B8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2EB8"/>
    <w:rPr>
      <w:rFonts w:ascii="Leelawadee" w:eastAsia="SimSun" w:hAnsi="Leelawadee" w:cs="Angsana New"/>
      <w:sz w:val="18"/>
      <w:szCs w:val="22"/>
      <w:lang w:eastAsia="zh-CN"/>
    </w:rPr>
  </w:style>
  <w:style w:type="paragraph" w:styleId="a5">
    <w:name w:val="List Paragraph"/>
    <w:basedOn w:val="a"/>
    <w:uiPriority w:val="34"/>
    <w:qFormat/>
    <w:rsid w:val="000E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F8E0-ACBD-4EE8-9428-AEE7E8E9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User</cp:lastModifiedBy>
  <cp:revision>119</cp:revision>
  <cp:lastPrinted>2025-09-09T21:39:00Z</cp:lastPrinted>
  <dcterms:created xsi:type="dcterms:W3CDTF">2018-01-08T03:21:00Z</dcterms:created>
  <dcterms:modified xsi:type="dcterms:W3CDTF">2025-10-28T01:39:00Z</dcterms:modified>
</cp:coreProperties>
</file>